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EB" w:rsidRPr="003868EB" w:rsidRDefault="003868EB" w:rsidP="00CA7ADF">
      <w:pPr>
        <w:spacing w:after="0" w:line="240" w:lineRule="auto"/>
        <w:rPr>
          <w:lang w:eastAsia="ru-RU"/>
        </w:rPr>
      </w:pPr>
      <w:r w:rsidRPr="003868EB">
        <w:rPr>
          <w:lang w:eastAsia="ru-RU"/>
        </w:rPr>
        <w:t xml:space="preserve">                                                        </w:t>
      </w:r>
      <w:r w:rsidR="00CA7ADF">
        <w:rPr>
          <w:lang w:eastAsia="ru-RU"/>
        </w:rPr>
        <w:t xml:space="preserve">                         </w:t>
      </w:r>
      <w:r w:rsidRPr="003868EB">
        <w:rPr>
          <w:lang w:eastAsia="ru-RU"/>
        </w:rPr>
        <w:t xml:space="preserve">       </w:t>
      </w:r>
      <w:r w:rsidRPr="003868EB">
        <w:rPr>
          <w:noProof/>
          <w:lang w:eastAsia="ru-RU"/>
        </w:rPr>
        <w:drawing>
          <wp:inline distT="0" distB="0" distL="0" distR="0" wp14:anchorId="7EB73F50" wp14:editId="5704DDA4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1"/>
        <w:jc w:val="center"/>
        <w:rPr>
          <w:sz w:val="28"/>
          <w:lang w:eastAsia="ru-RU"/>
        </w:rPr>
      </w:pPr>
    </w:p>
    <w:p w:rsidR="003868EB" w:rsidRPr="003868EB" w:rsidRDefault="003868EB" w:rsidP="003868EB">
      <w:pPr>
        <w:tabs>
          <w:tab w:val="left" w:pos="202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68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868EB" w:rsidRPr="003868EB" w:rsidRDefault="003868EB" w:rsidP="003868EB">
      <w:pPr>
        <w:widowControl w:val="0"/>
        <w:numPr>
          <w:ilvl w:val="0"/>
          <w:numId w:val="1"/>
        </w:numPr>
        <w:tabs>
          <w:tab w:val="left" w:pos="202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68EB">
        <w:rPr>
          <w:rFonts w:ascii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</w:t>
      </w:r>
      <w:r w:rsidRPr="003868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3868EB">
        <w:rPr>
          <w:rFonts w:ascii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/>
        <w:contextualSpacing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/>
        <w:contextualSpacing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3868EB" w:rsidRPr="003868EB" w:rsidRDefault="003868EB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2"/>
        <w:contextualSpacing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3868EB" w:rsidRPr="003868EB" w:rsidRDefault="00BB332A" w:rsidP="00386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3F6E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</w:t>
      </w:r>
      <w:r w:rsidR="00D25E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 543</w:t>
      </w:r>
    </w:p>
    <w:p w:rsidR="003868EB" w:rsidRPr="003868EB" w:rsidRDefault="003868EB" w:rsidP="003868EB">
      <w:pPr>
        <w:keepNext/>
        <w:widowControl w:val="0"/>
        <w:numPr>
          <w:ilvl w:val="4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firstLine="720"/>
        <w:outlineLvl w:val="4"/>
        <w:rPr>
          <w:rFonts w:ascii="Calibri" w:eastAsia="Times New Roman" w:hAnsi="Calibri" w:cs="Times New Roman"/>
          <w:bCs/>
          <w:iCs/>
          <w:sz w:val="24"/>
          <w:szCs w:val="26"/>
          <w:lang w:eastAsia="ru-RU"/>
        </w:rPr>
      </w:pPr>
      <w:r w:rsidRPr="003868EB">
        <w:rPr>
          <w:rFonts w:ascii="Calibri" w:eastAsia="Times New Roman" w:hAnsi="Calibri" w:cs="Times New Roman"/>
          <w:bCs/>
          <w:iCs/>
          <w:sz w:val="24"/>
          <w:szCs w:val="26"/>
          <w:lang w:eastAsia="ru-RU"/>
        </w:rPr>
        <w:t xml:space="preserve">                          </w:t>
      </w:r>
    </w:p>
    <w:p w:rsidR="00886352" w:rsidRPr="00886352" w:rsidRDefault="003868EB" w:rsidP="00886352">
      <w:pPr>
        <w:pStyle w:val="1"/>
        <w:numPr>
          <w:ilvl w:val="0"/>
          <w:numId w:val="1"/>
        </w:numPr>
        <w:spacing w:before="0" w:beforeAutospacing="0" w:after="0" w:afterAutospacing="0"/>
        <w:ind w:left="0" w:right="4338" w:hanging="6"/>
        <w:jc w:val="both"/>
        <w:rPr>
          <w:b w:val="0"/>
        </w:rPr>
      </w:pPr>
      <w:r w:rsidRPr="003868EB">
        <w:rPr>
          <w:b w:val="0"/>
          <w:bCs w:val="0"/>
          <w:kern w:val="0"/>
          <w:sz w:val="28"/>
          <w:szCs w:val="28"/>
        </w:rPr>
        <w:t>О</w:t>
      </w:r>
      <w:r w:rsidR="00BB332A">
        <w:rPr>
          <w:b w:val="0"/>
          <w:bCs w:val="0"/>
          <w:kern w:val="0"/>
          <w:sz w:val="28"/>
          <w:szCs w:val="28"/>
        </w:rPr>
        <w:t xml:space="preserve"> внесении изменений в Адм</w:t>
      </w:r>
      <w:r w:rsidRPr="003868EB">
        <w:rPr>
          <w:b w:val="0"/>
          <w:bCs w:val="0"/>
          <w:kern w:val="0"/>
          <w:sz w:val="28"/>
          <w:szCs w:val="28"/>
        </w:rPr>
        <w:t>и</w:t>
      </w:r>
      <w:r w:rsidR="00BB332A">
        <w:rPr>
          <w:b w:val="0"/>
          <w:bCs w:val="0"/>
          <w:kern w:val="0"/>
          <w:sz w:val="28"/>
          <w:szCs w:val="28"/>
        </w:rPr>
        <w:t>ни</w:t>
      </w:r>
      <w:r w:rsidRPr="003868EB">
        <w:rPr>
          <w:b w:val="0"/>
          <w:bCs w:val="0"/>
          <w:kern w:val="0"/>
          <w:sz w:val="28"/>
          <w:szCs w:val="28"/>
        </w:rPr>
        <w:t>стратив</w:t>
      </w:r>
      <w:r w:rsidR="00F153E8">
        <w:rPr>
          <w:b w:val="0"/>
          <w:bCs w:val="0"/>
          <w:kern w:val="0"/>
          <w:sz w:val="28"/>
          <w:szCs w:val="28"/>
        </w:rPr>
        <w:t>н</w:t>
      </w:r>
      <w:r w:rsidR="00BB332A">
        <w:rPr>
          <w:b w:val="0"/>
          <w:bCs w:val="0"/>
          <w:kern w:val="0"/>
          <w:sz w:val="28"/>
          <w:szCs w:val="28"/>
        </w:rPr>
        <w:t>ый</w:t>
      </w:r>
      <w:r w:rsidR="00F153E8">
        <w:rPr>
          <w:b w:val="0"/>
          <w:bCs w:val="0"/>
          <w:kern w:val="0"/>
          <w:sz w:val="28"/>
          <w:szCs w:val="28"/>
        </w:rPr>
        <w:t xml:space="preserve"> регламент предоставления М</w:t>
      </w:r>
      <w:r w:rsidRPr="003868EB">
        <w:rPr>
          <w:b w:val="0"/>
          <w:bCs w:val="0"/>
          <w:kern w:val="0"/>
          <w:sz w:val="28"/>
          <w:szCs w:val="28"/>
        </w:rPr>
        <w:t>униципальной услуги «</w:t>
      </w:r>
      <w:r w:rsidR="00F153E8">
        <w:rPr>
          <w:b w:val="0"/>
          <w:bCs w:val="0"/>
          <w:kern w:val="0"/>
          <w:sz w:val="28"/>
          <w:szCs w:val="28"/>
        </w:rPr>
        <w:t xml:space="preserve">Прием в муниципальные образовательные организации, реализующие дополнительные общеобразовательные программы, </w:t>
      </w:r>
      <w:r w:rsidR="00F153E8" w:rsidRPr="00E24FEC">
        <w:rPr>
          <w:b w:val="0"/>
          <w:bCs w:val="0"/>
          <w:kern w:val="0"/>
          <w:sz w:val="28"/>
          <w:szCs w:val="28"/>
        </w:rPr>
        <w:t>а также программы спортивной подготовки</w:t>
      </w:r>
      <w:r w:rsidRPr="00E24FEC">
        <w:rPr>
          <w:b w:val="0"/>
          <w:bCs w:val="0"/>
          <w:kern w:val="0"/>
          <w:sz w:val="28"/>
          <w:szCs w:val="28"/>
        </w:rPr>
        <w:t>»</w:t>
      </w:r>
      <w:r w:rsidR="004C1A67" w:rsidRPr="00E24FEC">
        <w:rPr>
          <w:b w:val="0"/>
          <w:bCs w:val="0"/>
          <w:kern w:val="0"/>
          <w:sz w:val="28"/>
          <w:szCs w:val="28"/>
        </w:rPr>
        <w:t xml:space="preserve"> с </w:t>
      </w:r>
      <w:r w:rsidR="004C1A67" w:rsidRPr="00D4408E">
        <w:rPr>
          <w:b w:val="0"/>
          <w:bCs w:val="0"/>
          <w:kern w:val="0"/>
          <w:sz w:val="28"/>
          <w:szCs w:val="28"/>
        </w:rPr>
        <w:t xml:space="preserve">использованием  </w:t>
      </w:r>
      <w:r w:rsidR="004C1A67" w:rsidRPr="00D4408E">
        <w:rPr>
          <w:b w:val="0"/>
          <w:sz w:val="28"/>
          <w:szCs w:val="28"/>
        </w:rPr>
        <w:t>федеральной государственной информационной системы</w:t>
      </w:r>
      <w:r w:rsidR="009F0448" w:rsidRPr="00D4408E">
        <w:rPr>
          <w:b w:val="0"/>
          <w:sz w:val="28"/>
          <w:szCs w:val="28"/>
        </w:rPr>
        <w:t xml:space="preserve"> «Единый портал государственных и</w:t>
      </w:r>
      <w:r w:rsidR="00D4408E">
        <w:rPr>
          <w:b w:val="0"/>
          <w:sz w:val="28"/>
          <w:szCs w:val="28"/>
        </w:rPr>
        <w:t xml:space="preserve"> муниципальных услуг (функций)»</w:t>
      </w:r>
    </w:p>
    <w:p w:rsidR="00F21F84" w:rsidRDefault="00F21F84" w:rsidP="00D3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BA1" w:rsidRPr="00D36BA1" w:rsidRDefault="00D36BA1" w:rsidP="00D3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32A" w:rsidRPr="00BB332A" w:rsidRDefault="006756AF" w:rsidP="00BB332A">
      <w:pPr>
        <w:pStyle w:val="a5"/>
        <w:numPr>
          <w:ilvl w:val="0"/>
          <w:numId w:val="1"/>
        </w:numPr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BB332A">
        <w:rPr>
          <w:rFonts w:ascii="Times New Roman" w:hAnsi="Times New Roman" w:cs="Times New Roman"/>
          <w:sz w:val="28"/>
          <w:szCs w:val="28"/>
        </w:rPr>
        <w:tab/>
      </w:r>
      <w:r w:rsidR="00BB332A" w:rsidRPr="00BB332A">
        <w:rPr>
          <w:rFonts w:ascii="Times New Roman" w:hAnsi="Times New Roman" w:cs="Times New Roman"/>
          <w:sz w:val="28"/>
          <w:szCs w:val="28"/>
        </w:rPr>
        <w:tab/>
      </w:r>
      <w:r w:rsidR="003868EB" w:rsidRPr="00BB332A">
        <w:rPr>
          <w:rFonts w:ascii="Times New Roman" w:hAnsi="Times New Roman" w:cs="Times New Roman"/>
          <w:sz w:val="28"/>
          <w:szCs w:val="28"/>
        </w:rPr>
        <w:t xml:space="preserve">В </w:t>
      </w:r>
      <w:r w:rsidR="00BB332A" w:rsidRPr="00BB332A">
        <w:rPr>
          <w:rFonts w:ascii="Times New Roman" w:hAnsi="Times New Roman" w:cs="Times New Roman"/>
          <w:sz w:val="28"/>
          <w:szCs w:val="28"/>
        </w:rPr>
        <w:t>соответствии с экспертным заключением Главного управления юстиции Челябинской области от 11.04.2022г. №1357 на постановление администрации Кунашакского муниципального района «Об утверждении Административного регламента предоставления Муниципальной услуги «</w:t>
      </w:r>
      <w:r w:rsidR="00BB332A" w:rsidRPr="00BB332A">
        <w:rPr>
          <w:rFonts w:ascii="Times New Roman" w:hAnsi="Times New Roman" w:cs="Times New Roman"/>
          <w:bCs/>
          <w:sz w:val="28"/>
          <w:szCs w:val="28"/>
        </w:rPr>
        <w:t xml:space="preserve">Прием в муниципальные образовательные организации, реализующие дополнительные общеобразовательные программы, а также программы спортивной подготовки» с использованием  </w:t>
      </w:r>
      <w:r w:rsidR="00BB332A" w:rsidRPr="00BB332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</w:p>
    <w:p w:rsidR="006756AF" w:rsidRPr="00BB332A" w:rsidRDefault="003868EB" w:rsidP="00BB332A">
      <w:pPr>
        <w:pStyle w:val="a5"/>
        <w:numPr>
          <w:ilvl w:val="0"/>
          <w:numId w:val="1"/>
        </w:numPr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BB33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6348" w:rsidRDefault="0070684B" w:rsidP="00646348">
      <w:pPr>
        <w:pStyle w:val="a5"/>
        <w:numPr>
          <w:ilvl w:val="0"/>
          <w:numId w:val="1"/>
        </w:numPr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36BA1">
        <w:rPr>
          <w:rFonts w:ascii="Times New Roman" w:hAnsi="Times New Roman" w:cs="Times New Roman"/>
          <w:sz w:val="28"/>
          <w:szCs w:val="28"/>
        </w:rPr>
        <w:t xml:space="preserve"> </w:t>
      </w:r>
      <w:r w:rsidR="006463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56AF" w:rsidRPr="006756AF">
        <w:rPr>
          <w:rFonts w:ascii="Times New Roman" w:hAnsi="Times New Roman" w:cs="Times New Roman"/>
          <w:sz w:val="28"/>
          <w:szCs w:val="28"/>
        </w:rPr>
        <w:t>Административн</w:t>
      </w:r>
      <w:r w:rsidR="00646348">
        <w:rPr>
          <w:rFonts w:ascii="Times New Roman" w:hAnsi="Times New Roman" w:cs="Times New Roman"/>
          <w:sz w:val="28"/>
          <w:szCs w:val="28"/>
        </w:rPr>
        <w:t>ый</w:t>
      </w:r>
      <w:r w:rsidR="006756AF" w:rsidRPr="006756AF">
        <w:rPr>
          <w:rFonts w:ascii="Times New Roman" w:hAnsi="Times New Roman" w:cs="Times New Roman"/>
          <w:sz w:val="28"/>
          <w:szCs w:val="28"/>
        </w:rPr>
        <w:t xml:space="preserve"> регламент  </w:t>
      </w:r>
      <w:r w:rsidR="006756AF" w:rsidRPr="005B0A9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B0A93" w:rsidRPr="005B0A93">
        <w:rPr>
          <w:rFonts w:ascii="Times New Roman" w:hAnsi="Times New Roman" w:cs="Times New Roman"/>
          <w:bCs/>
          <w:sz w:val="28"/>
          <w:szCs w:val="28"/>
        </w:rPr>
        <w:t>М</w:t>
      </w:r>
      <w:r w:rsidR="005B0A93" w:rsidRPr="005B0A93">
        <w:rPr>
          <w:rFonts w:ascii="Times New Roman" w:hAnsi="Times New Roman" w:cs="Times New Roman"/>
          <w:sz w:val="28"/>
          <w:szCs w:val="28"/>
        </w:rPr>
        <w:t>униципальной услуги «</w:t>
      </w:r>
      <w:r w:rsidR="005B0A93" w:rsidRPr="005B0A93">
        <w:rPr>
          <w:rFonts w:ascii="Times New Roman" w:hAnsi="Times New Roman" w:cs="Times New Roman"/>
          <w:bCs/>
          <w:sz w:val="28"/>
          <w:szCs w:val="28"/>
        </w:rPr>
        <w:t xml:space="preserve">Прием в муниципальные образовательные организации, реализующие дополнительные общеобразовательные программы, </w:t>
      </w:r>
      <w:r w:rsidR="005B0A93" w:rsidRPr="00E24FEC">
        <w:rPr>
          <w:rFonts w:ascii="Times New Roman" w:hAnsi="Times New Roman" w:cs="Times New Roman"/>
          <w:bCs/>
          <w:sz w:val="28"/>
          <w:szCs w:val="28"/>
        </w:rPr>
        <w:t>а также программы спортивной подготовки»</w:t>
      </w:r>
      <w:r w:rsidR="00D4408E" w:rsidRPr="00E24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8E" w:rsidRPr="00761894">
        <w:rPr>
          <w:rFonts w:ascii="Times New Roman" w:hAnsi="Times New Roman" w:cs="Times New Roman"/>
          <w:bCs/>
          <w:sz w:val="28"/>
          <w:szCs w:val="28"/>
        </w:rPr>
        <w:t xml:space="preserve">с использованием  </w:t>
      </w:r>
      <w:r w:rsidR="00D4408E" w:rsidRPr="0076189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646348">
        <w:rPr>
          <w:rFonts w:ascii="Times New Roman" w:hAnsi="Times New Roman" w:cs="Times New Roman"/>
          <w:sz w:val="28"/>
          <w:szCs w:val="28"/>
        </w:rPr>
        <w:t>, утвержденн</w:t>
      </w:r>
      <w:r w:rsidR="00D36BA1">
        <w:rPr>
          <w:rFonts w:ascii="Times New Roman" w:hAnsi="Times New Roman" w:cs="Times New Roman"/>
          <w:sz w:val="28"/>
          <w:szCs w:val="28"/>
        </w:rPr>
        <w:t>ый</w:t>
      </w:r>
      <w:r w:rsidR="0064634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36BA1">
        <w:rPr>
          <w:rFonts w:ascii="Times New Roman" w:hAnsi="Times New Roman" w:cs="Times New Roman"/>
          <w:sz w:val="28"/>
          <w:szCs w:val="28"/>
        </w:rPr>
        <w:t>а</w:t>
      </w:r>
      <w:r w:rsidR="00646348" w:rsidRPr="00BB332A"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</w:t>
      </w:r>
      <w:r w:rsidR="00646348" w:rsidRPr="00646348">
        <w:rPr>
          <w:rFonts w:ascii="Times New Roman" w:hAnsi="Times New Roman" w:cs="Times New Roman"/>
          <w:sz w:val="28"/>
          <w:szCs w:val="28"/>
        </w:rPr>
        <w:t xml:space="preserve"> </w:t>
      </w:r>
      <w:r w:rsidR="00646348" w:rsidRPr="00BB332A">
        <w:rPr>
          <w:rFonts w:ascii="Times New Roman" w:hAnsi="Times New Roman" w:cs="Times New Roman"/>
          <w:sz w:val="28"/>
          <w:szCs w:val="28"/>
        </w:rPr>
        <w:t>от 11.04.2022г. №1357</w:t>
      </w:r>
      <w:r w:rsidR="00646348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646348" w:rsidRPr="00646348" w:rsidRDefault="00646348" w:rsidP="00646348">
      <w:pPr>
        <w:pStyle w:val="a5"/>
        <w:numPr>
          <w:ilvl w:val="0"/>
          <w:numId w:val="1"/>
        </w:numPr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646348">
        <w:rPr>
          <w:rFonts w:ascii="Times New Roman" w:hAnsi="Times New Roman" w:cs="Times New Roman"/>
          <w:sz w:val="28"/>
          <w:szCs w:val="28"/>
        </w:rPr>
        <w:t xml:space="preserve"> пункте 18.1. слова «не должен превышать 25 минут» заменить словами «не должен превышать 15 мин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84" w:rsidRPr="00D36BA1" w:rsidRDefault="00780496" w:rsidP="00F21F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F84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348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1F84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21F84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</w:t>
      </w:r>
      <w:r w:rsidR="003C4F10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становление </w:t>
      </w:r>
      <w:r w:rsidR="00F21F84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фициальн</w:t>
      </w:r>
      <w:r w:rsidR="003620AC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айтах </w:t>
      </w:r>
      <w:r w:rsidR="00F21F84" w:rsidRP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ашакского муниципального района.</w:t>
      </w:r>
    </w:p>
    <w:p w:rsidR="00D36BA1" w:rsidRDefault="00D36BA1" w:rsidP="00D36B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утину В.Р. </w:t>
      </w:r>
    </w:p>
    <w:p w:rsidR="00D36BA1" w:rsidRDefault="00D36BA1" w:rsidP="00D36B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Кунашакского муниципального района в сети Интернет. </w:t>
      </w:r>
    </w:p>
    <w:p w:rsidR="003868EB" w:rsidRPr="006756AF" w:rsidRDefault="00D36BA1" w:rsidP="006756AF">
      <w:pPr>
        <w:pStyle w:val="a5"/>
        <w:numPr>
          <w:ilvl w:val="0"/>
          <w:numId w:val="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3868EB" w:rsidRPr="00675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EB" w:rsidRPr="006756AF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</w:t>
      </w:r>
      <w:r w:rsidR="006756AF">
        <w:rPr>
          <w:rFonts w:ascii="Times New Roman" w:hAnsi="Times New Roman" w:cs="Times New Roman"/>
          <w:sz w:val="28"/>
          <w:szCs w:val="28"/>
        </w:rPr>
        <w:t>А</w:t>
      </w:r>
      <w:r w:rsidR="003868EB" w:rsidRPr="006756AF">
        <w:rPr>
          <w:rFonts w:ascii="Times New Roman" w:hAnsi="Times New Roman" w:cs="Times New Roman"/>
          <w:sz w:val="28"/>
          <w:szCs w:val="28"/>
        </w:rPr>
        <w:t xml:space="preserve">дминистрации Кунашакского муниципального района </w:t>
      </w:r>
      <w:proofErr w:type="spellStart"/>
      <w:r w:rsidR="006756AF"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 w:rsidR="006756AF"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F21F84" w:rsidRPr="003868EB" w:rsidRDefault="00F21F84" w:rsidP="00D36B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возложить на заместителя Главы Кунашакского муниципального района  по социальным вопросам </w:t>
      </w:r>
      <w:proofErr w:type="spellStart"/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у</w:t>
      </w:r>
      <w:proofErr w:type="spellEnd"/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:rsidR="000136E4" w:rsidRDefault="000136E4" w:rsidP="00F21F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E4" w:rsidRDefault="000136E4" w:rsidP="00F21F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E4" w:rsidRDefault="000136E4" w:rsidP="00F21F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F84" w:rsidRPr="003868EB" w:rsidRDefault="00F21F84" w:rsidP="00F21F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868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F21F84" w:rsidRPr="003868EB" w:rsidRDefault="00F21F84" w:rsidP="00F21F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F84" w:rsidRPr="003868EB" w:rsidRDefault="00F21F84" w:rsidP="00F2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1F84" w:rsidRPr="003868EB" w:rsidRDefault="00F21F84" w:rsidP="00F21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F84" w:rsidRDefault="00F21F84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DF" w:rsidRDefault="00CA7ADF" w:rsidP="00CA7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A1" w:rsidRDefault="00D36BA1" w:rsidP="001B191A">
      <w:pPr>
        <w:spacing w:after="0" w:line="240" w:lineRule="auto"/>
        <w:ind w:left="113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4D" w:rsidRPr="00D23F6E" w:rsidRDefault="001B191A" w:rsidP="00D23F6E">
      <w:pPr>
        <w:spacing w:after="0" w:line="240" w:lineRule="auto"/>
        <w:ind w:left="1134" w:right="-1"/>
        <w:rPr>
          <w:lang w:eastAsia="ru-RU"/>
        </w:rPr>
      </w:pPr>
      <w:r w:rsidRPr="003868EB">
        <w:rPr>
          <w:lang w:eastAsia="ru-RU"/>
        </w:rPr>
        <w:t xml:space="preserve">                      </w:t>
      </w:r>
      <w:bookmarkStart w:id="0" w:name="_GoBack"/>
      <w:bookmarkEnd w:id="0"/>
    </w:p>
    <w:sectPr w:rsidR="00D5694D" w:rsidRPr="00D23F6E" w:rsidSect="00D36B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58" w:rsidRDefault="006F0D58" w:rsidP="0085317F">
      <w:pPr>
        <w:spacing w:after="0" w:line="240" w:lineRule="auto"/>
      </w:pPr>
      <w:r>
        <w:separator/>
      </w:r>
    </w:p>
  </w:endnote>
  <w:endnote w:type="continuationSeparator" w:id="0">
    <w:p w:rsidR="006F0D58" w:rsidRDefault="006F0D58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58" w:rsidRDefault="006F0D58" w:rsidP="0085317F">
      <w:pPr>
        <w:spacing w:after="0" w:line="240" w:lineRule="auto"/>
      </w:pPr>
      <w:r>
        <w:separator/>
      </w:r>
    </w:p>
  </w:footnote>
  <w:footnote w:type="continuationSeparator" w:id="0">
    <w:p w:rsidR="006F0D58" w:rsidRDefault="006F0D58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CF"/>
    <w:rsid w:val="000136E4"/>
    <w:rsid w:val="00056FA4"/>
    <w:rsid w:val="0007106C"/>
    <w:rsid w:val="001473FF"/>
    <w:rsid w:val="0018124F"/>
    <w:rsid w:val="001B191A"/>
    <w:rsid w:val="001C4E4C"/>
    <w:rsid w:val="001F37F4"/>
    <w:rsid w:val="00245F5A"/>
    <w:rsid w:val="00296C07"/>
    <w:rsid w:val="002B0F15"/>
    <w:rsid w:val="003620AC"/>
    <w:rsid w:val="003868EB"/>
    <w:rsid w:val="00397C29"/>
    <w:rsid w:val="003C4F10"/>
    <w:rsid w:val="003F6BAF"/>
    <w:rsid w:val="004B3681"/>
    <w:rsid w:val="004C1A67"/>
    <w:rsid w:val="005B0A93"/>
    <w:rsid w:val="005C62F2"/>
    <w:rsid w:val="005D766E"/>
    <w:rsid w:val="00607FF9"/>
    <w:rsid w:val="0062006A"/>
    <w:rsid w:val="006459C9"/>
    <w:rsid w:val="00646348"/>
    <w:rsid w:val="006543E9"/>
    <w:rsid w:val="006756AF"/>
    <w:rsid w:val="006A0487"/>
    <w:rsid w:val="006A1AE5"/>
    <w:rsid w:val="006F0D58"/>
    <w:rsid w:val="00703426"/>
    <w:rsid w:val="0070684B"/>
    <w:rsid w:val="007112CF"/>
    <w:rsid w:val="00761894"/>
    <w:rsid w:val="00780496"/>
    <w:rsid w:val="007A5183"/>
    <w:rsid w:val="007B2CC1"/>
    <w:rsid w:val="008517E1"/>
    <w:rsid w:val="0085317F"/>
    <w:rsid w:val="00886352"/>
    <w:rsid w:val="0089451B"/>
    <w:rsid w:val="008B4926"/>
    <w:rsid w:val="008D0A1E"/>
    <w:rsid w:val="008D2893"/>
    <w:rsid w:val="00913012"/>
    <w:rsid w:val="00990188"/>
    <w:rsid w:val="009E18F3"/>
    <w:rsid w:val="009F0448"/>
    <w:rsid w:val="00AF3FD2"/>
    <w:rsid w:val="00B32468"/>
    <w:rsid w:val="00B32B4B"/>
    <w:rsid w:val="00B428B1"/>
    <w:rsid w:val="00B97CCF"/>
    <w:rsid w:val="00BB332A"/>
    <w:rsid w:val="00C36B06"/>
    <w:rsid w:val="00C36FD0"/>
    <w:rsid w:val="00CA7ADF"/>
    <w:rsid w:val="00CE188A"/>
    <w:rsid w:val="00D23F6E"/>
    <w:rsid w:val="00D25E8D"/>
    <w:rsid w:val="00D36BA1"/>
    <w:rsid w:val="00D37396"/>
    <w:rsid w:val="00D4408E"/>
    <w:rsid w:val="00D5694D"/>
    <w:rsid w:val="00DA0002"/>
    <w:rsid w:val="00E24FEC"/>
    <w:rsid w:val="00F06530"/>
    <w:rsid w:val="00F153E8"/>
    <w:rsid w:val="00F165C7"/>
    <w:rsid w:val="00F21F84"/>
    <w:rsid w:val="00F22655"/>
    <w:rsid w:val="00F2579B"/>
    <w:rsid w:val="00F44BA7"/>
    <w:rsid w:val="00F72D8D"/>
    <w:rsid w:val="00FA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84"/>
  </w:style>
  <w:style w:type="paragraph" w:styleId="1">
    <w:name w:val="heading 1"/>
    <w:basedOn w:val="a"/>
    <w:link w:val="10"/>
    <w:uiPriority w:val="9"/>
    <w:qFormat/>
    <w:rsid w:val="00386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8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84"/>
  </w:style>
  <w:style w:type="paragraph" w:styleId="1">
    <w:name w:val="heading 1"/>
    <w:basedOn w:val="a"/>
    <w:link w:val="10"/>
    <w:uiPriority w:val="9"/>
    <w:qFormat/>
    <w:rsid w:val="00386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8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F05-A1F0-43E9-900A-E38DC4C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6</cp:revision>
  <cp:lastPrinted>2022-04-20T07:03:00Z</cp:lastPrinted>
  <dcterms:created xsi:type="dcterms:W3CDTF">2022-04-20T06:37:00Z</dcterms:created>
  <dcterms:modified xsi:type="dcterms:W3CDTF">2022-04-20T05:35:00Z</dcterms:modified>
</cp:coreProperties>
</file>